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344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E8D6E" w14:textId="77777777" w:rsidR="002178BC" w:rsidRDefault="002178BC" w:rsidP="002178BC">
          <w:pPr>
            <w:pStyle w:val="TOCHeading"/>
          </w:pPr>
          <w:r>
            <w:t>Contents</w:t>
          </w:r>
        </w:p>
        <w:p w14:paraId="07247DC9" w14:textId="77777777" w:rsidR="002178BC" w:rsidRDefault="002178BC" w:rsidP="002178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701" w:history="1">
            <w:r w:rsidRPr="0040166E">
              <w:rPr>
                <w:rStyle w:val="Hyperlink"/>
                <w:noProof/>
              </w:rPr>
              <w:t>Part 1: JavaScript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417E" w14:textId="77777777" w:rsidR="002178BC" w:rsidRDefault="001D523A" w:rsidP="002178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03702" w:history="1">
            <w:r w:rsidR="002178BC" w:rsidRPr="0040166E">
              <w:rPr>
                <w:rStyle w:val="Hyperlink"/>
                <w:noProof/>
              </w:rPr>
              <w:t>Chapter 1: variables and syntax</w:t>
            </w:r>
            <w:r w:rsidR="002178BC">
              <w:rPr>
                <w:noProof/>
                <w:webHidden/>
              </w:rPr>
              <w:tab/>
            </w:r>
            <w:r w:rsidR="002178BC">
              <w:rPr>
                <w:noProof/>
                <w:webHidden/>
              </w:rPr>
              <w:fldChar w:fldCharType="begin"/>
            </w:r>
            <w:r w:rsidR="002178BC">
              <w:rPr>
                <w:noProof/>
                <w:webHidden/>
              </w:rPr>
              <w:instrText xml:space="preserve"> PAGEREF _Toc44703702 \h </w:instrText>
            </w:r>
            <w:r w:rsidR="002178BC">
              <w:rPr>
                <w:noProof/>
                <w:webHidden/>
              </w:rPr>
            </w:r>
            <w:r w:rsidR="002178BC">
              <w:rPr>
                <w:noProof/>
                <w:webHidden/>
              </w:rPr>
              <w:fldChar w:fldCharType="separate"/>
            </w:r>
            <w:r w:rsidR="002178BC">
              <w:rPr>
                <w:noProof/>
                <w:webHidden/>
              </w:rPr>
              <w:t>1</w:t>
            </w:r>
            <w:r w:rsidR="002178BC">
              <w:rPr>
                <w:noProof/>
                <w:webHidden/>
              </w:rPr>
              <w:fldChar w:fldCharType="end"/>
            </w:r>
          </w:hyperlink>
        </w:p>
        <w:p w14:paraId="24AF3E77" w14:textId="77777777" w:rsidR="002178BC" w:rsidRDefault="002178BC" w:rsidP="002178BC"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71FC1DD7" w:rsidR="007A1F82" w:rsidRDefault="007A1F82" w:rsidP="44B8A111">
      <w:pPr>
        <w:rPr>
          <w:b/>
          <w:bCs/>
          <w:sz w:val="24"/>
          <w:szCs w:val="24"/>
        </w:rPr>
      </w:pPr>
    </w:p>
    <w:p w14:paraId="7011AD4D" w14:textId="713247E6" w:rsidR="002178BC" w:rsidRDefault="002178BC" w:rsidP="44B8A111">
      <w:pPr>
        <w:rPr>
          <w:b/>
          <w:bCs/>
          <w:sz w:val="24"/>
          <w:szCs w:val="24"/>
        </w:rPr>
      </w:pPr>
    </w:p>
    <w:p w14:paraId="30FD362C" w14:textId="7D13F3F2" w:rsidR="002178BC" w:rsidRDefault="002178BC" w:rsidP="44B8A111">
      <w:pPr>
        <w:rPr>
          <w:b/>
          <w:bCs/>
          <w:sz w:val="24"/>
          <w:szCs w:val="24"/>
        </w:rPr>
      </w:pPr>
    </w:p>
    <w:p w14:paraId="01829370" w14:textId="095EE15E" w:rsidR="002178BC" w:rsidRDefault="002178BC" w:rsidP="44B8A111">
      <w:pPr>
        <w:rPr>
          <w:b/>
          <w:bCs/>
          <w:sz w:val="24"/>
          <w:szCs w:val="24"/>
        </w:rPr>
      </w:pPr>
    </w:p>
    <w:p w14:paraId="17F8970A" w14:textId="36C708FA" w:rsidR="002178BC" w:rsidRDefault="002178BC" w:rsidP="44B8A111">
      <w:pPr>
        <w:rPr>
          <w:b/>
          <w:bCs/>
          <w:sz w:val="24"/>
          <w:szCs w:val="24"/>
        </w:rPr>
      </w:pPr>
    </w:p>
    <w:p w14:paraId="0CB032B5" w14:textId="5E95F74F" w:rsidR="002178BC" w:rsidRDefault="002178BC" w:rsidP="44B8A111">
      <w:pPr>
        <w:rPr>
          <w:b/>
          <w:bCs/>
          <w:sz w:val="24"/>
          <w:szCs w:val="24"/>
        </w:rPr>
      </w:pPr>
    </w:p>
    <w:p w14:paraId="3A3D7C53" w14:textId="63D741D5" w:rsidR="002178BC" w:rsidRDefault="002178BC" w:rsidP="44B8A111">
      <w:pPr>
        <w:rPr>
          <w:b/>
          <w:bCs/>
          <w:sz w:val="24"/>
          <w:szCs w:val="24"/>
        </w:rPr>
      </w:pPr>
    </w:p>
    <w:p w14:paraId="540585BC" w14:textId="72E852B6" w:rsidR="002178BC" w:rsidRDefault="002178BC" w:rsidP="44B8A111">
      <w:pPr>
        <w:rPr>
          <w:b/>
          <w:bCs/>
          <w:sz w:val="24"/>
          <w:szCs w:val="24"/>
        </w:rPr>
      </w:pPr>
    </w:p>
    <w:p w14:paraId="55BA1304" w14:textId="5E7866E1" w:rsidR="002178BC" w:rsidRDefault="002178BC" w:rsidP="44B8A111">
      <w:pPr>
        <w:rPr>
          <w:b/>
          <w:bCs/>
          <w:sz w:val="24"/>
          <w:szCs w:val="24"/>
        </w:rPr>
      </w:pPr>
    </w:p>
    <w:p w14:paraId="4C0FAB31" w14:textId="10274E65" w:rsidR="002178BC" w:rsidRDefault="002178BC" w:rsidP="44B8A111">
      <w:pPr>
        <w:rPr>
          <w:b/>
          <w:bCs/>
          <w:sz w:val="24"/>
          <w:szCs w:val="24"/>
        </w:rPr>
      </w:pPr>
    </w:p>
    <w:p w14:paraId="4EF73921" w14:textId="7D5788EB" w:rsidR="002178BC" w:rsidRDefault="002178BC" w:rsidP="44B8A111">
      <w:pPr>
        <w:rPr>
          <w:b/>
          <w:bCs/>
          <w:sz w:val="24"/>
          <w:szCs w:val="24"/>
        </w:rPr>
      </w:pPr>
    </w:p>
    <w:p w14:paraId="222C88B9" w14:textId="2185E3AC" w:rsidR="002178BC" w:rsidRDefault="002178BC" w:rsidP="44B8A111">
      <w:pPr>
        <w:rPr>
          <w:b/>
          <w:bCs/>
          <w:sz w:val="24"/>
          <w:szCs w:val="24"/>
        </w:rPr>
      </w:pPr>
    </w:p>
    <w:p w14:paraId="287BF562" w14:textId="36817769" w:rsidR="002178BC" w:rsidRDefault="002178BC" w:rsidP="44B8A111">
      <w:pPr>
        <w:rPr>
          <w:b/>
          <w:bCs/>
          <w:sz w:val="24"/>
          <w:szCs w:val="24"/>
        </w:rPr>
      </w:pPr>
    </w:p>
    <w:p w14:paraId="1FCEC393" w14:textId="5A319C5E" w:rsidR="002178BC" w:rsidRDefault="002178BC" w:rsidP="44B8A111">
      <w:pPr>
        <w:rPr>
          <w:b/>
          <w:bCs/>
          <w:sz w:val="24"/>
          <w:szCs w:val="24"/>
        </w:rPr>
      </w:pPr>
    </w:p>
    <w:p w14:paraId="3C48A44E" w14:textId="49D41C3A" w:rsidR="002178BC" w:rsidRDefault="002178BC" w:rsidP="44B8A111">
      <w:pPr>
        <w:rPr>
          <w:b/>
          <w:bCs/>
          <w:sz w:val="24"/>
          <w:szCs w:val="24"/>
        </w:rPr>
      </w:pPr>
    </w:p>
    <w:p w14:paraId="694BB961" w14:textId="1913B60D" w:rsidR="002178BC" w:rsidRDefault="002178BC" w:rsidP="44B8A111">
      <w:pPr>
        <w:rPr>
          <w:b/>
          <w:bCs/>
          <w:sz w:val="24"/>
          <w:szCs w:val="24"/>
        </w:rPr>
      </w:pPr>
    </w:p>
    <w:p w14:paraId="243BD536" w14:textId="266F2CD8" w:rsidR="002178BC" w:rsidRDefault="002178BC" w:rsidP="44B8A111">
      <w:pPr>
        <w:rPr>
          <w:b/>
          <w:bCs/>
          <w:sz w:val="24"/>
          <w:szCs w:val="24"/>
        </w:rPr>
      </w:pPr>
    </w:p>
    <w:p w14:paraId="1218251A" w14:textId="435406A0" w:rsidR="002178BC" w:rsidRDefault="002178BC" w:rsidP="44B8A111">
      <w:pPr>
        <w:rPr>
          <w:b/>
          <w:bCs/>
          <w:sz w:val="24"/>
          <w:szCs w:val="24"/>
        </w:rPr>
      </w:pPr>
    </w:p>
    <w:p w14:paraId="098EFA1A" w14:textId="4D1D5FFB" w:rsidR="002178BC" w:rsidRDefault="002178BC" w:rsidP="44B8A111">
      <w:pPr>
        <w:rPr>
          <w:b/>
          <w:bCs/>
          <w:sz w:val="24"/>
          <w:szCs w:val="24"/>
        </w:rPr>
      </w:pPr>
    </w:p>
    <w:p w14:paraId="7AF80449" w14:textId="17C95823" w:rsidR="002178BC" w:rsidRDefault="002178BC" w:rsidP="44B8A111">
      <w:pPr>
        <w:rPr>
          <w:b/>
          <w:bCs/>
          <w:sz w:val="24"/>
          <w:szCs w:val="24"/>
        </w:rPr>
      </w:pPr>
    </w:p>
    <w:p w14:paraId="2246F4AF" w14:textId="1725995F" w:rsidR="002178BC" w:rsidRDefault="002178BC" w:rsidP="44B8A111">
      <w:pPr>
        <w:rPr>
          <w:b/>
          <w:bCs/>
          <w:sz w:val="24"/>
          <w:szCs w:val="24"/>
        </w:rPr>
      </w:pPr>
    </w:p>
    <w:p w14:paraId="1879830B" w14:textId="08A4F2F3" w:rsidR="002178BC" w:rsidRDefault="002178BC" w:rsidP="44B8A111">
      <w:pPr>
        <w:rPr>
          <w:b/>
          <w:bCs/>
          <w:sz w:val="24"/>
          <w:szCs w:val="24"/>
        </w:rPr>
      </w:pPr>
    </w:p>
    <w:p w14:paraId="29D5CCA8" w14:textId="0A1913AA" w:rsidR="002178BC" w:rsidRDefault="002178BC" w:rsidP="44B8A111">
      <w:pPr>
        <w:rPr>
          <w:b/>
          <w:bCs/>
          <w:sz w:val="24"/>
          <w:szCs w:val="24"/>
        </w:rPr>
      </w:pPr>
    </w:p>
    <w:p w14:paraId="40E425CD" w14:textId="6D4A79E8" w:rsidR="002178BC" w:rsidRPr="002178BC" w:rsidRDefault="040BDBE0" w:rsidP="002178BC">
      <w:pPr>
        <w:pStyle w:val="Heading1"/>
      </w:pPr>
      <w:bookmarkStart w:id="0" w:name="_Toc44703701"/>
      <w:r>
        <w:lastRenderedPageBreak/>
        <w:t xml:space="preserve">Part 1: </w:t>
      </w:r>
      <w:r w:rsidR="733D2FD4">
        <w:t>JavaScript</w:t>
      </w:r>
      <w:r>
        <w:t xml:space="preserve"> experience.</w:t>
      </w:r>
      <w:bookmarkEnd w:id="0"/>
    </w:p>
    <w:p w14:paraId="708626CA" w14:textId="42E562BC" w:rsidR="002178BC" w:rsidRDefault="00E8002A" w:rsidP="00E8002A">
      <w:pPr>
        <w:pStyle w:val="Heading2"/>
      </w:pPr>
      <w:r>
        <w:t>Chap 1: Mongodb</w:t>
      </w:r>
    </w:p>
    <w:p w14:paraId="7509A89A" w14:textId="17E336BB" w:rsidR="00E8002A" w:rsidRDefault="00E8002A" w:rsidP="00E8002A">
      <w:pPr>
        <w:pStyle w:val="Heading3"/>
      </w:pPr>
      <w:r>
        <w:tab/>
        <w:t>I: Insert,Update:</w:t>
      </w:r>
    </w:p>
    <w:p w14:paraId="1D59F84C" w14:textId="0FC9ACB5" w:rsidR="00E8002A" w:rsidRPr="00E8002A" w:rsidRDefault="00F74434" w:rsidP="00E8002A">
      <w:pPr>
        <w:shd w:val="clear" w:color="auto" w:fill="282C34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tab/>
      </w:r>
      <w:r>
        <w:tab/>
      </w:r>
      <w:r w:rsidR="00E8002A" w:rsidRPr="00F74434">
        <w:rPr>
          <w:sz w:val="32"/>
          <w:szCs w:val="32"/>
        </w:rPr>
        <w:t>insert</w:t>
      </w:r>
      <w:r w:rsidR="00E8002A">
        <w:t xml:space="preserve">: </w:t>
      </w:r>
      <w:r w:rsidR="001D523A">
        <w:rPr>
          <w:rFonts w:ascii="Consolas" w:eastAsia="Times New Roman" w:hAnsi="Consolas" w:cs="Times New Roman"/>
          <w:color w:val="E5C07B"/>
          <w:sz w:val="29"/>
          <w:szCs w:val="29"/>
        </w:rPr>
        <w:t>db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.</w:t>
      </w:r>
      <w:r w:rsidR="00E8002A" w:rsidRPr="00E8002A">
        <w:rPr>
          <w:rFonts w:ascii="Consolas" w:eastAsia="Times New Roman" w:hAnsi="Consolas" w:cs="Times New Roman"/>
          <w:color w:val="61AFEF"/>
          <w:sz w:val="29"/>
          <w:szCs w:val="29"/>
        </w:rPr>
        <w:t>insert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="00FB0C99">
        <w:rPr>
          <w:rFonts w:ascii="Consolas" w:eastAsia="Times New Roman" w:hAnsi="Consolas" w:cs="Times New Roman"/>
          <w:color w:val="ABB2BF"/>
          <w:sz w:val="29"/>
          <w:szCs w:val="29"/>
        </w:rPr>
        <w:t>&lt;</w:t>
      </w:r>
      <w:r w:rsidR="00FB0C99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new record&gt;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)</w:t>
      </w:r>
    </w:p>
    <w:p w14:paraId="3E761689" w14:textId="602C44D8" w:rsidR="00E8002A" w:rsidRDefault="00E8002A" w:rsidP="00E8002A"/>
    <w:p w14:paraId="0B2F0509" w14:textId="54C7EF73" w:rsidR="00E8002A" w:rsidRPr="00E8002A" w:rsidRDefault="00F74434" w:rsidP="00E8002A">
      <w:pPr>
        <w:shd w:val="clear" w:color="auto" w:fill="282C34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tab/>
      </w:r>
      <w:r>
        <w:tab/>
      </w:r>
      <w:r w:rsidR="00E8002A" w:rsidRPr="00F74434">
        <w:rPr>
          <w:sz w:val="32"/>
          <w:szCs w:val="32"/>
        </w:rPr>
        <w:t>update</w:t>
      </w:r>
      <w:r w:rsidR="00E8002A">
        <w:t xml:space="preserve">: </w:t>
      </w:r>
      <w:r w:rsidR="001D523A">
        <w:rPr>
          <w:rFonts w:ascii="Consolas" w:eastAsia="Times New Roman" w:hAnsi="Consolas" w:cs="Times New Roman"/>
          <w:color w:val="E5C07B"/>
          <w:sz w:val="29"/>
          <w:szCs w:val="29"/>
        </w:rPr>
        <w:t>db</w:t>
      </w:r>
      <w:bookmarkStart w:id="1" w:name="_GoBack"/>
      <w:bookmarkEnd w:id="1"/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.</w:t>
      </w:r>
      <w:r w:rsidR="00E8002A" w:rsidRPr="00E8002A">
        <w:rPr>
          <w:rFonts w:ascii="Consolas" w:eastAsia="Times New Roman" w:hAnsi="Consolas" w:cs="Times New Roman"/>
          <w:color w:val="61AFEF"/>
          <w:sz w:val="29"/>
          <w:szCs w:val="29"/>
        </w:rPr>
        <w:t>update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="009D49AD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&lt;query&gt;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,{</w:t>
      </w:r>
      <w:r w:rsidR="00E8002A" w:rsidRPr="00E8002A">
        <w:rPr>
          <w:rFonts w:ascii="Consolas" w:eastAsia="Times New Roman" w:hAnsi="Consolas" w:cs="Times New Roman"/>
          <w:color w:val="E06C75"/>
          <w:sz w:val="29"/>
          <w:szCs w:val="29"/>
        </w:rPr>
        <w:t>$set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:</w:t>
      </w:r>
      <w:r w:rsidR="00FB0C99">
        <w:rPr>
          <w:rFonts w:ascii="Consolas" w:eastAsia="Times New Roman" w:hAnsi="Consolas" w:cs="Times New Roman"/>
          <w:color w:val="ABB2BF"/>
          <w:sz w:val="29"/>
          <w:szCs w:val="29"/>
        </w:rPr>
        <w:t>&lt;</w:t>
      </w:r>
      <w:r w:rsidR="009D49AD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update</w:t>
      </w:r>
      <w:r w:rsidR="00FB0C99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&gt;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}, { </w:t>
      </w:r>
      <w:r w:rsidR="00E8002A" w:rsidRPr="00E8002A">
        <w:rPr>
          <w:rFonts w:ascii="Consolas" w:eastAsia="Times New Roman" w:hAnsi="Consolas" w:cs="Times New Roman"/>
          <w:color w:val="E06C75"/>
          <w:sz w:val="29"/>
          <w:szCs w:val="29"/>
        </w:rPr>
        <w:t>upsert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: </w:t>
      </w:r>
      <w:r w:rsidR="00E8002A" w:rsidRPr="00E8002A">
        <w:rPr>
          <w:rFonts w:ascii="Consolas" w:eastAsia="Times New Roman" w:hAnsi="Consolas" w:cs="Times New Roman"/>
          <w:color w:val="D19A66"/>
          <w:sz w:val="29"/>
          <w:szCs w:val="29"/>
        </w:rPr>
        <w:t>true</w:t>
      </w:r>
      <w:r w:rsidR="00E8002A" w:rsidRPr="00E8002A">
        <w:rPr>
          <w:rFonts w:ascii="Consolas" w:eastAsia="Times New Roman" w:hAnsi="Consolas" w:cs="Times New Roman"/>
          <w:color w:val="ABB2BF"/>
          <w:sz w:val="29"/>
          <w:szCs w:val="29"/>
        </w:rPr>
        <w:t> })</w:t>
      </w:r>
    </w:p>
    <w:p w14:paraId="7CE8E33A" w14:textId="3E061A62" w:rsidR="00E8002A" w:rsidRDefault="00E8002A" w:rsidP="00E8002A">
      <w:pPr>
        <w:shd w:val="clear" w:color="auto" w:fill="282C34"/>
        <w:spacing w:line="390" w:lineRule="atLeast"/>
      </w:pPr>
    </w:p>
    <w:p w14:paraId="02B7511F" w14:textId="1AD25D2B" w:rsidR="00E8002A" w:rsidRPr="00E8002A" w:rsidRDefault="00E8002A" w:rsidP="00E8002A">
      <w:pPr>
        <w:ind w:left="2160" w:firstLine="720"/>
      </w:pPr>
    </w:p>
    <w:p w14:paraId="7212E555" w14:textId="20EED4F4" w:rsidR="00E8002A" w:rsidRPr="00E8002A" w:rsidRDefault="00E8002A" w:rsidP="00E8002A">
      <w:r>
        <w:tab/>
      </w:r>
      <w:r>
        <w:tab/>
      </w:r>
    </w:p>
    <w:p w14:paraId="2AF32BAC" w14:textId="77777777" w:rsidR="00E8002A" w:rsidRPr="00E8002A" w:rsidRDefault="00E8002A" w:rsidP="00E8002A"/>
    <w:sectPr w:rsidR="00E8002A" w:rsidRPr="00E8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F9E913"/>
    <w:rsid w:val="001D523A"/>
    <w:rsid w:val="002178BC"/>
    <w:rsid w:val="007A1F82"/>
    <w:rsid w:val="009D49AD"/>
    <w:rsid w:val="00E8002A"/>
    <w:rsid w:val="00F74434"/>
    <w:rsid w:val="00FB0C99"/>
    <w:rsid w:val="016DAA22"/>
    <w:rsid w:val="040BDBE0"/>
    <w:rsid w:val="04F9E913"/>
    <w:rsid w:val="0E259BE3"/>
    <w:rsid w:val="240A07AC"/>
    <w:rsid w:val="2E00B98F"/>
    <w:rsid w:val="44B8A111"/>
    <w:rsid w:val="48D5001C"/>
    <w:rsid w:val="49EB86F6"/>
    <w:rsid w:val="6D475D75"/>
    <w:rsid w:val="733D2FD4"/>
    <w:rsid w:val="76BDCB61"/>
    <w:rsid w:val="7B88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913"/>
  <w15:chartTrackingRefBased/>
  <w15:docId w15:val="{A88B8F14-C135-4A57-9D17-2CB8F46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78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8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0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9D8-6985-4F72-97A0-3209A10F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INH TAN 20194367</dc:creator>
  <cp:keywords/>
  <dc:description/>
  <cp:lastModifiedBy>tan</cp:lastModifiedBy>
  <cp:revision>8</cp:revision>
  <dcterms:created xsi:type="dcterms:W3CDTF">2020-07-02T16:10:00Z</dcterms:created>
  <dcterms:modified xsi:type="dcterms:W3CDTF">2020-07-07T11:38:00Z</dcterms:modified>
</cp:coreProperties>
</file>